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21D8F">
        <w:rPr>
          <w:b/>
        </w:rPr>
        <w:t>9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21D8F">
        <w:t>29</w:t>
      </w:r>
      <w:r w:rsidR="00DF1E52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62160" w:rsidRPr="00262160" w:rsidRDefault="00262160" w:rsidP="00262160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262160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дному</w:t>
      </w:r>
      <w:r>
        <w:rPr>
          <w:sz w:val="22"/>
          <w:szCs w:val="22"/>
        </w:rPr>
        <w:t xml:space="preserve"> договору О</w:t>
      </w:r>
      <w:r w:rsidR="004F0C94">
        <w:rPr>
          <w:sz w:val="22"/>
          <w:szCs w:val="22"/>
        </w:rPr>
        <w:t>ОО «РСМ</w:t>
      </w:r>
      <w:r w:rsidRPr="0026216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F611B9" w:rsidRDefault="000279B1" w:rsidP="00F611B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21D8F">
        <w:rPr>
          <w:b/>
          <w:i/>
          <w:sz w:val="22"/>
          <w:szCs w:val="22"/>
        </w:rPr>
        <w:t xml:space="preserve">  </w:t>
      </w:r>
      <w:r w:rsidR="00870076">
        <w:rPr>
          <w:b/>
          <w:i/>
          <w:sz w:val="22"/>
          <w:szCs w:val="22"/>
        </w:rPr>
        <w:t>По первому</w:t>
      </w:r>
      <w:r w:rsidR="00F611B9">
        <w:rPr>
          <w:b/>
          <w:i/>
          <w:sz w:val="22"/>
          <w:szCs w:val="22"/>
        </w:rPr>
        <w:t xml:space="preserve"> вопросу повестки дня</w:t>
      </w:r>
    </w:p>
    <w:p w:rsidR="00F611B9" w:rsidRDefault="00F611B9" w:rsidP="00F611B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F611B9" w:rsidRDefault="00F611B9" w:rsidP="00F611B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</w:t>
      </w:r>
      <w:r w:rsidR="00870076">
        <w:rPr>
          <w:sz w:val="22"/>
          <w:szCs w:val="22"/>
        </w:rPr>
        <w:t>с ограниченной ответственностью «</w:t>
      </w:r>
      <w:proofErr w:type="spellStart"/>
      <w:r w:rsidR="00870076">
        <w:rPr>
          <w:sz w:val="22"/>
          <w:szCs w:val="22"/>
        </w:rPr>
        <w:t>РегионСтройМеханизация</w:t>
      </w:r>
      <w:proofErr w:type="spellEnd"/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870076">
        <w:rPr>
          <w:sz w:val="22"/>
          <w:szCs w:val="22"/>
        </w:rPr>
        <w:t xml:space="preserve"> «РСМ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="00796CD4" w:rsidRPr="00796CD4">
        <w:rPr>
          <w:sz w:val="22"/>
          <w:szCs w:val="22"/>
        </w:rPr>
        <w:t>ИНН 8605024594, ОГРН 113860700071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F611B9" w:rsidRDefault="00F611B9" w:rsidP="00F611B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611B9" w:rsidRPr="0077019A" w:rsidRDefault="00F611B9" w:rsidP="00F611B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611B9" w:rsidRPr="0077019A" w:rsidRDefault="00F611B9" w:rsidP="00F611B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F611B9" w:rsidRPr="0077019A" w:rsidRDefault="00F611B9" w:rsidP="00F611B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611B9" w:rsidRPr="0077019A" w:rsidRDefault="00F611B9" w:rsidP="00F611B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611B9" w:rsidRPr="0077019A" w:rsidRDefault="00F611B9" w:rsidP="00F611B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611B9" w:rsidRDefault="00F611B9" w:rsidP="00F611B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611B9" w:rsidRDefault="00F611B9" w:rsidP="00F611B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611B9" w:rsidRDefault="00F611B9" w:rsidP="00F611B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51D35">
        <w:rPr>
          <w:sz w:val="22"/>
          <w:szCs w:val="22"/>
        </w:rPr>
        <w:t>– заявление ОО</w:t>
      </w:r>
      <w:r w:rsidR="00870076">
        <w:rPr>
          <w:sz w:val="22"/>
          <w:szCs w:val="22"/>
        </w:rPr>
        <w:t>О «РСМ</w:t>
      </w:r>
      <w:r w:rsidRPr="000466CD">
        <w:rPr>
          <w:sz w:val="22"/>
          <w:szCs w:val="22"/>
        </w:rPr>
        <w:t>» (</w:t>
      </w:r>
      <w:r w:rsidR="00351D35" w:rsidRPr="00351D35">
        <w:rPr>
          <w:sz w:val="22"/>
          <w:szCs w:val="22"/>
        </w:rPr>
        <w:t xml:space="preserve">ИНН </w:t>
      </w:r>
      <w:r w:rsidR="004B08B2" w:rsidRPr="004B08B2">
        <w:rPr>
          <w:sz w:val="22"/>
          <w:szCs w:val="22"/>
        </w:rPr>
        <w:t>8605024594</w:t>
      </w:r>
      <w:r w:rsidR="00351D35" w:rsidRPr="00351D35">
        <w:rPr>
          <w:sz w:val="22"/>
          <w:szCs w:val="22"/>
        </w:rPr>
        <w:t xml:space="preserve">, ОГРН </w:t>
      </w:r>
      <w:r w:rsidR="004B08B2" w:rsidRPr="004B08B2">
        <w:rPr>
          <w:sz w:val="22"/>
          <w:szCs w:val="22"/>
        </w:rPr>
        <w:t>1138607000718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bookmarkStart w:id="0" w:name="_GoBack"/>
      <w:bookmarkEnd w:id="0"/>
    </w:p>
    <w:p w:rsidR="00F611B9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10" w:rsidRDefault="00AF1210" w:rsidP="005F08B6">
      <w:r>
        <w:separator/>
      </w:r>
    </w:p>
  </w:endnote>
  <w:endnote w:type="continuationSeparator" w:id="0">
    <w:p w:rsidR="00AF1210" w:rsidRDefault="00AF12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0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10" w:rsidRDefault="00AF1210" w:rsidP="005F08B6">
      <w:r>
        <w:separator/>
      </w:r>
    </w:p>
  </w:footnote>
  <w:footnote w:type="continuationSeparator" w:id="0">
    <w:p w:rsidR="00AF1210" w:rsidRDefault="00AF12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408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08B2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0C94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1D8F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CD4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07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210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DA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747F-EC07-4171-8F9E-51E58983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5</cp:revision>
  <cp:lastPrinted>2019-09-25T13:06:00Z</cp:lastPrinted>
  <dcterms:created xsi:type="dcterms:W3CDTF">2019-05-13T12:29:00Z</dcterms:created>
  <dcterms:modified xsi:type="dcterms:W3CDTF">2020-01-29T05:23:00Z</dcterms:modified>
</cp:coreProperties>
</file>